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778" w:rsidRDefault="00073514">
      <w:r w:rsidRPr="00985466">
        <w:rPr>
          <w:b/>
        </w:rPr>
        <w:t xml:space="preserve">Prime </w:t>
      </w:r>
      <w:r>
        <w:rPr>
          <w:b/>
        </w:rPr>
        <w:t>C</w:t>
      </w:r>
      <w:r w:rsidRPr="00985466">
        <w:rPr>
          <w:b/>
        </w:rPr>
        <w:t>hess</w:t>
      </w:r>
      <w:r>
        <w:t xml:space="preserve"> </w:t>
      </w:r>
      <w:r w:rsidR="0066206A">
        <w:t>S</w:t>
      </w:r>
      <w:r w:rsidR="00320778">
        <w:t>tep</w:t>
      </w:r>
      <w:r w:rsidR="0066206A">
        <w:t xml:space="preserve"> </w:t>
      </w:r>
      <w:r w:rsidR="00601CBD">
        <w:t xml:space="preserve">IDs </w:t>
      </w:r>
      <w:r w:rsidR="00601CBD" w:rsidRPr="004264EA">
        <w:t xml:space="preserve">Within {1, 2, </w:t>
      </w:r>
      <w:proofErr w:type="gramStart"/>
      <w:r w:rsidR="00601CBD" w:rsidRPr="004264EA">
        <w:t>3</w:t>
      </w:r>
      <w:r w:rsidR="00601CBD">
        <w:t xml:space="preserve">, </w:t>
      </w:r>
      <w:r w:rsidR="00601CBD" w:rsidRPr="004264EA">
        <w:t>...</w:t>
      </w:r>
      <w:proofErr w:type="gramEnd"/>
      <w:r w:rsidR="00601CBD">
        <w:t xml:space="preserve"> </w:t>
      </w:r>
      <w:r w:rsidR="00601CBD" w:rsidRPr="004264EA">
        <w:t>404550}</w:t>
      </w:r>
      <w:r w:rsidR="00601CBD">
        <w:t xml:space="preserve"> in </w:t>
      </w:r>
      <w:r w:rsidR="006015B6">
        <w:t>8</w:t>
      </w:r>
      <w:r w:rsidR="00A37F5D" w:rsidRPr="00A37F5D">
        <w:rPr>
          <w:vertAlign w:val="superscript"/>
        </w:rPr>
        <w:t>th</w:t>
      </w:r>
      <w:r w:rsidR="00BD28D6">
        <w:t xml:space="preserve"> </w:t>
      </w:r>
      <w:r w:rsidR="00C91B21">
        <w:t>DAO</w:t>
      </w:r>
      <w:r w:rsidR="00601CBD" w:rsidRPr="004264EA">
        <w:t>: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6⇒2⇒10•2⇒7⇒10•10•10•10•10•10•10•10•2⇒10•10•2⇒10•4⇒10•10•5⇒10•2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9⇒8⇒7⇒10•2⇒10•2⇒4⇒10•5⇒2⇒10•2⇒10•10•10•8⇒7⇒2⇒10•8⇒7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3⇒10•8⇒7⇒8⇒2⇒10•9⇒10•10•10•10•10•10•3⇒10•2⇒10•7⇒4⇒10•3⇒2⇒6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10•4⇒10•10•10•10•10•3⇒10•8⇒10•8⇒10•7⇒5⇒8⇒3⇒2⇒10•10•10•10•2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6⇒10•2⇒10•10•10•10•8⇒10•2⇒10•10•10•6⇒10•6⇒3⇒8⇒10•5⇒10•10•10•10•5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2⇒6⇒10•10•10•6⇒3⇒10•10•10•10•8⇒10•10•10•9⇒2⇒10•2⇒10•10•10•10•7⇒6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3⇒2⇒6⇒10•10•10•4⇒10•10•10•8⇒7⇒10•8⇒10•10•10•8⇒2⇒5⇒10•10•10•10•6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3⇒10•4⇒10•10•2⇒7⇒4⇒10•10•10•10•10•10•10•10•5⇒8⇒10•3⇒8⇒7⇒6⇒7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2⇒10•8⇒10•2⇒10•10•7⇒2⇒10•4⇒7⇒10•2⇒9⇒10•9⇒2⇒5⇒6⇒10•10•2⇒10•2⇒5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2⇒10•10•10•10•7⇒10•10•2⇒10•10•10•2⇒10•10•2⇒10•10•9⇒10•10•10•9⇒4⇒10•7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4⇒10•6⇒5⇒3⇒10•9⇒10•10•10•10•4⇒10•4⇒10•2⇒10•10•2⇒4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10•10•10•10•2⇒10•10•3⇒10•2⇒10•10•10•2⇒10•9⇒10•3⇒10•10•2⇒10•6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10•10•10•10•6⇒10•3⇒10•2⇒10•2⇒10•5⇒10•10•7⇒10•2⇒9⇒10•10•4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8⇒5⇒3⇒6⇒5⇒10•8⇒10•7⇒10•10•10•2⇒10•8⇒10•10•10•10•10•10•7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10•10•6⇒3⇒2⇒10•10•10•5⇒10•2⇒3⇒10•10•10•7⇒9⇒2⇒4⇒5⇒10•6⇒</w:t>
      </w:r>
    </w:p>
    <w:p w:rsidR="00817C3A" w:rsidRDefault="001F3BCB" w:rsidP="001F3BCB">
      <w:pPr>
        <w:rPr>
          <w:rFonts w:ascii="Cambria Math" w:hAnsi="Cambria Math" w:cs="Cambria Math"/>
        </w:rPr>
      </w:pPr>
      <w:proofErr w:type="gramStart"/>
      <w:r w:rsidRPr="001F3BCB">
        <w:rPr>
          <w:rFonts w:ascii="Cambria Math" w:hAnsi="Cambria Math" w:cs="Cambria Math"/>
        </w:rPr>
        <w:t>10•10•10•10•</w:t>
      </w:r>
      <w:proofErr w:type="gramEnd"/>
      <w:r w:rsidRPr="001F3BCB">
        <w:rPr>
          <w:rFonts w:ascii="Cambria Math" w:hAnsi="Cambria Math" w:cs="Cambria Math"/>
        </w:rPr>
        <w:t>2⇒</w:t>
      </w:r>
      <w:proofErr w:type="gramStart"/>
      <w:r w:rsidRPr="001F3BCB">
        <w:rPr>
          <w:rFonts w:ascii="Cambria Math" w:hAnsi="Cambria Math" w:cs="Cambria Math"/>
        </w:rPr>
        <w:t>10•10•10•10•10•10•</w:t>
      </w:r>
      <w:proofErr w:type="gramEnd"/>
      <w:r w:rsidRPr="001F3BCB">
        <w:rPr>
          <w:rFonts w:ascii="Cambria Math" w:hAnsi="Cambria Math" w:cs="Cambria Math"/>
        </w:rPr>
        <w:t>6⇒10•8⇒10•2⇒</w:t>
      </w:r>
      <w:proofErr w:type="gramStart"/>
      <w:r w:rsidRPr="001F3BCB">
        <w:rPr>
          <w:rFonts w:ascii="Cambria Math" w:hAnsi="Cambria Math" w:cs="Cambria Math"/>
        </w:rPr>
        <w:t>10•10•</w:t>
      </w:r>
      <w:proofErr w:type="gramEnd"/>
      <w:r w:rsidRPr="001F3BCB">
        <w:rPr>
          <w:rFonts w:ascii="Cambria Math" w:hAnsi="Cambria Math" w:cs="Cambria Math"/>
        </w:rPr>
        <w:t>2⇒8⇒10</w:t>
      </w:r>
      <w:r w:rsidRPr="001F3BCB">
        <w:rPr>
          <w:rFonts w:ascii="Cambria Math" w:hAnsi="Cambria Math" w:cs="Cambria Math" w:hint="eastAsia"/>
        </w:rPr>
        <w:t>•</w:t>
      </w:r>
      <w:r w:rsidRPr="001F3BCB">
        <w:rPr>
          <w:rFonts w:ascii="Cambria Math" w:hAnsi="Cambria Math" w:cs="Cambria Math"/>
        </w:rPr>
        <w:t>6⇒</w:t>
      </w:r>
      <w:proofErr w:type="gramStart"/>
      <w:r w:rsidRPr="001F3BCB">
        <w:rPr>
          <w:rFonts w:ascii="Cambria Math" w:hAnsi="Cambria Math" w:cs="Cambria Math"/>
        </w:rPr>
        <w:t>10•10•</w:t>
      </w:r>
      <w:proofErr w:type="gramEnd"/>
      <w:r w:rsidRPr="001F3BCB">
        <w:rPr>
          <w:rFonts w:ascii="Cambria Math" w:hAnsi="Cambria Math" w:cs="Cambria Math"/>
        </w:rPr>
        <w:t>2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10•10•6⇒10•5⇒10•10•7⇒10•10•10•10•10•10•2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10•10•10•10•10•9⇒2⇒7⇒10•10•10•10•10•10•8⇒10•10•2⇒10•2⇒8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4⇒10•10•10•10•10•7⇒8⇒10•2⇒10•10•10•10•10•8⇒2⇒10•10•10•10•6⇒7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10•10•10•10•10•8⇒10•10•10•10•2⇒10•4⇒7⇒2⇒10•10•10•2⇒10•10•10•9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10•2⇒10•6⇒3⇒2⇒10•10•10•10•8⇒2⇒10•10•10•10•10•10•7⇒10•10•10•5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2⇒10•10•2⇒3⇒10•10•2⇒10•10•4⇒2⇒10•10•10•8⇒10•10•10•5⇒4⇒2⇒10•10•5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2⇒10•6⇒10•10•4⇒10•3⇒10•10•2⇒10•10•10•3⇒8⇒5⇒10•2⇒5⇒10•10•8⇒10•10•7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7⇒8⇒</w:t>
      </w:r>
      <w:proofErr w:type="gramStart"/>
      <w:r w:rsidRPr="001F3BCB">
        <w:rPr>
          <w:rFonts w:ascii="Cambria Math" w:hAnsi="Cambria Math" w:cs="Cambria Math"/>
        </w:rPr>
        <w:t>10•10•</w:t>
      </w:r>
      <w:proofErr w:type="gramEnd"/>
      <w:r w:rsidRPr="001F3BCB">
        <w:rPr>
          <w:rFonts w:ascii="Cambria Math" w:hAnsi="Cambria Math" w:cs="Cambria Math"/>
        </w:rPr>
        <w:t>10•6⇒</w:t>
      </w:r>
      <w:proofErr w:type="gramStart"/>
      <w:r w:rsidRPr="001F3BCB">
        <w:rPr>
          <w:rFonts w:ascii="Cambria Math" w:hAnsi="Cambria Math" w:cs="Cambria Math"/>
        </w:rPr>
        <w:t>10•10•10•10•</w:t>
      </w:r>
      <w:proofErr w:type="gramEnd"/>
      <w:r w:rsidRPr="001F3BCB">
        <w:rPr>
          <w:rFonts w:ascii="Cambria Math" w:hAnsi="Cambria Math" w:cs="Cambria Math"/>
        </w:rPr>
        <w:t>2⇒</w:t>
      </w:r>
      <w:proofErr w:type="gramStart"/>
      <w:r w:rsidRPr="001F3BCB">
        <w:rPr>
          <w:rFonts w:ascii="Cambria Math" w:hAnsi="Cambria Math" w:cs="Cambria Math"/>
        </w:rPr>
        <w:t>10•10•</w:t>
      </w:r>
      <w:proofErr w:type="gramEnd"/>
      <w:r w:rsidRPr="001F3BCB">
        <w:rPr>
          <w:rFonts w:ascii="Cambria Math" w:hAnsi="Cambria Math" w:cs="Cambria Math"/>
        </w:rPr>
        <w:t>2⇒</w:t>
      </w:r>
      <w:proofErr w:type="gramStart"/>
      <w:r w:rsidRPr="001F3BCB">
        <w:rPr>
          <w:rFonts w:ascii="Cambria Math" w:hAnsi="Cambria Math" w:cs="Cambria Math"/>
        </w:rPr>
        <w:t>10•10</w:t>
      </w:r>
      <w:r w:rsidRPr="001F3BCB">
        <w:rPr>
          <w:rFonts w:ascii="Cambria Math" w:hAnsi="Cambria Math" w:cs="Cambria Math" w:hint="eastAsia"/>
        </w:rPr>
        <w:t>•</w:t>
      </w:r>
      <w:r w:rsidRPr="001F3BCB">
        <w:rPr>
          <w:rFonts w:ascii="Cambria Math" w:hAnsi="Cambria Math" w:cs="Cambria Math"/>
        </w:rPr>
        <w:t>10•10•</w:t>
      </w:r>
      <w:proofErr w:type="gramEnd"/>
      <w:r w:rsidRPr="001F3BCB">
        <w:rPr>
          <w:rFonts w:ascii="Cambria Math" w:hAnsi="Cambria Math" w:cs="Cambria Math"/>
        </w:rPr>
        <w:t>10•6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6⇒2⇒7⇒9⇒10•3⇒10•3⇒10•10•10•10•10•10•10•9⇒2⇒10•9⇒8⇒7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10•10•10•10•10•4⇒10•8⇒7⇒6⇒2⇒10•10•10•5⇒10•10•2⇒10•10•5⇒10•6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3⇒5⇒5⇒10•10•10•7⇒10•10•2⇒3⇒10•10•10•10•10•5⇒10•10•2⇒4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10•10•10•10•8⇒2⇒5⇒10•10•10•2⇒10•10•6⇒10•10•2⇒10•3⇒10•2⇒3⇒2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6⇒10•8⇒10•10•5⇒2⇒10•10•10•6⇒10•10•10•10•6⇒7⇒10•10•8⇒7⇒10•10•10•10•2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2⇒10•2⇒10•10•10•5⇒10•10•2⇒10•10•2⇒10•10•4⇒10•10•10•6⇒3⇒10•2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6⇒10•10•5⇒6⇒10•10•10•10•10•10•10•10•4⇒10•10•10•10•10•9⇒8⇒2⇒</w:t>
      </w:r>
    </w:p>
    <w:p w:rsidR="00817C3A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8⇒10•2⇒6⇒10•10•10•10•10•10•8⇒7⇒10•4⇒5⇒</w:t>
      </w:r>
    </w:p>
    <w:p w:rsidR="00462DBD" w:rsidRPr="00E15938" w:rsidRDefault="001F3BCB" w:rsidP="001F3BCB">
      <w:pPr>
        <w:rPr>
          <w:rFonts w:ascii="Cambria Math" w:hAnsi="Cambria Math" w:cs="Cambria Math"/>
        </w:rPr>
      </w:pPr>
      <w:r w:rsidRPr="001F3BCB">
        <w:rPr>
          <w:rFonts w:ascii="Cambria Math" w:hAnsi="Cambria Math" w:cs="Cambria Math"/>
        </w:rPr>
        <w:t>10•10•10•10•10•10•10•10•6⇒10•10•10•6⇒</w:t>
      </w:r>
    </w:p>
    <w:p w:rsidR="00B20455" w:rsidRDefault="00B20455"/>
    <w:p w:rsidR="009D41D8" w:rsidRDefault="009D41D8">
      <w:r>
        <w:t>New Structure:</w:t>
      </w:r>
      <w:r w:rsidR="003F3E23" w:rsidRPr="003B3276">
        <w:t xml:space="preserve"> </w:t>
      </w:r>
      <w:r w:rsidR="003F3E23">
        <w:t>start 0///reset1</w:t>
      </w:r>
      <w:r w:rsidR="00F21C4D">
        <w:t>94</w:t>
      </w:r>
      <w:r w:rsidR="003F3E23">
        <w:t>///pause296</w:t>
      </w:r>
    </w:p>
    <w:p w:rsidR="00FF507B" w:rsidRDefault="00FF507B">
      <w:proofErr w:type="gramStart"/>
      <w:r w:rsidRPr="00FF507B">
        <w:t>eff-steps</w:t>
      </w:r>
      <w:r w:rsidR="00D95C08">
        <w:t>308</w:t>
      </w:r>
      <w:bookmarkStart w:id="0" w:name="_GoBack"/>
      <w:bookmarkEnd w:id="0"/>
      <w:proofErr w:type="gramEnd"/>
    </w:p>
    <w:p w:rsidR="00FF507B" w:rsidRDefault="00FF507B"/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6⇒2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7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10•10•10•10•10•10•10•</w:t>
      </w:r>
      <w:r w:rsidRPr="001F3BCB">
        <w:rPr>
          <w:rFonts w:ascii="Cambria Math" w:hAnsi="Cambria Math" w:cs="Cambria Math"/>
        </w:rPr>
        <w:t>2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2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4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5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lastRenderedPageBreak/>
        <w:t>10•</w:t>
      </w:r>
      <w:r w:rsidRPr="001F3BCB">
        <w:rPr>
          <w:rFonts w:ascii="Cambria Math" w:hAnsi="Cambria Math" w:cs="Cambria Math"/>
        </w:rPr>
        <w:t>2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9⇒8⇒7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4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5⇒2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8⇒7⇒2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7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3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7⇒8⇒2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9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10•10•10•10•10•</w:t>
      </w:r>
      <w:r w:rsidRPr="001F3BCB">
        <w:rPr>
          <w:rFonts w:ascii="Cambria Math" w:hAnsi="Cambria Math" w:cs="Cambria Math"/>
        </w:rPr>
        <w:t>3⇒</w:t>
      </w:r>
    </w:p>
    <w:p w:rsidR="00B62F07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7⇒4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3⇒2⇒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10•10•10•</w:t>
      </w:r>
      <w:r w:rsidRPr="001F3BCB">
        <w:rPr>
          <w:rFonts w:ascii="Cambria Math" w:hAnsi="Cambria Math" w:cs="Cambria Math"/>
        </w:rPr>
        <w:t>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10•10•10•10•</w:t>
      </w:r>
      <w:r w:rsidRPr="001F3BCB">
        <w:rPr>
          <w:rFonts w:ascii="Cambria Math" w:hAnsi="Cambria Math" w:cs="Cambria Math"/>
        </w:rPr>
        <w:t>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7⇒5⇒8⇒3⇒2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10•10•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AF1BF2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AF1BF2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6⇒3⇒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5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AF1BF2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AF1BF2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6⇒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AF1BF2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AF1BF2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9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AF1BF2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7⇒6⇒3⇒2⇒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AF1BF2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AF1BF2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8⇒7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500B5E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8⇒2⇒5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500B5E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500B5E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500B5E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7⇒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500B5E">
        <w:rPr>
          <w:rFonts w:ascii="Cambria Math" w:hAnsi="Cambria Math" w:cs="Cambria Math"/>
          <w:highlight w:val="darkCyan"/>
        </w:rPr>
        <w:t>10•10•10•10•10•10•10•</w:t>
      </w:r>
      <w:r w:rsidRPr="001F3BCB">
        <w:rPr>
          <w:rFonts w:ascii="Cambria Math" w:hAnsi="Cambria Math" w:cs="Cambria Math"/>
        </w:rPr>
        <w:t>5⇒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lastRenderedPageBreak/>
        <w:t>10•</w:t>
      </w:r>
      <w:r w:rsidRPr="001F3BCB">
        <w:rPr>
          <w:rFonts w:ascii="Cambria Math" w:hAnsi="Cambria Math" w:cs="Cambria Math"/>
        </w:rPr>
        <w:t>3⇒8⇒7⇒6⇒7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6D417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7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4⇒7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9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9⇒2⇒5⇒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6D417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5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6D4177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7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6D417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6D4177">
        <w:rPr>
          <w:rFonts w:ascii="Cambria Math" w:hAnsi="Cambria Math" w:cs="Cambria Math"/>
          <w:highlight w:val="darkCyan"/>
        </w:rPr>
        <w:t>10•</w:t>
      </w: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6D417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6D417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9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6D4177">
        <w:rPr>
          <w:rFonts w:ascii="Cambria Math" w:hAnsi="Cambria Math" w:cs="Cambria Math"/>
          <w:highlight w:val="darkCyan"/>
        </w:rPr>
        <w:t>10•</w:t>
      </w: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9⇒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B62F0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7⇒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6⇒5⇒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9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10•10•10•</w:t>
      </w:r>
      <w:r w:rsidRPr="001F3BCB">
        <w:rPr>
          <w:rFonts w:ascii="Cambria Math" w:hAnsi="Cambria Math" w:cs="Cambria Math"/>
        </w:rPr>
        <w:t>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2⇒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10•10•10•10•10•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3E7D29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9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3E7D29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3E7D29">
        <w:rPr>
          <w:rFonts w:ascii="Cambria Math" w:hAnsi="Cambria Math" w:cs="Cambria Math"/>
          <w:highlight w:val="darkCyan"/>
        </w:rPr>
        <w:t>10•10•10•10•10•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5F1613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7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9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5F1613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5F1613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5⇒3⇒6⇒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7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5F1613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5F1613">
        <w:rPr>
          <w:rFonts w:ascii="Cambria Math" w:hAnsi="Cambria Math" w:cs="Cambria Math"/>
          <w:highlight w:val="darkCyan"/>
        </w:rPr>
        <w:t>10•10•10•10•10•</w:t>
      </w:r>
      <w:r w:rsidRPr="001F3BCB">
        <w:rPr>
          <w:rFonts w:ascii="Cambria Math" w:hAnsi="Cambria Math" w:cs="Cambria Math"/>
        </w:rPr>
        <w:t>7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lastRenderedPageBreak/>
        <w:t>10•</w:t>
      </w:r>
      <w:r w:rsidRPr="005F1613">
        <w:rPr>
          <w:rFonts w:ascii="Cambria Math" w:hAnsi="Cambria Math" w:cs="Cambria Math"/>
          <w:highlight w:val="darkCyan"/>
        </w:rPr>
        <w:t>10•10•10•10•</w:t>
      </w:r>
      <w:r w:rsidRPr="001F3BCB">
        <w:rPr>
          <w:rFonts w:ascii="Cambria Math" w:hAnsi="Cambria Math" w:cs="Cambria Math"/>
        </w:rPr>
        <w:t>6⇒3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76642B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10•10•7⇒9⇒2⇒4⇒5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76642B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76642B">
        <w:rPr>
          <w:rFonts w:ascii="Cambria Math" w:hAnsi="Cambria Math" w:cs="Cambria Math"/>
          <w:highlight w:val="darkCyan"/>
        </w:rPr>
        <w:t>10•10•10•10•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76642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</w:t>
      </w:r>
      <w:r w:rsidRPr="005959A8">
        <w:rPr>
          <w:rFonts w:ascii="Cambria Math" w:hAnsi="Cambria Math" w:cs="Cambria Math" w:hint="eastAsia"/>
          <w:highlight w:val="darkCyan"/>
        </w:rPr>
        <w:t>•</w:t>
      </w:r>
      <w:r w:rsidRPr="001F3BCB">
        <w:rPr>
          <w:rFonts w:ascii="Cambria Math" w:hAnsi="Cambria Math" w:cs="Cambria Math"/>
        </w:rPr>
        <w:t>6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76642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5959A8">
        <w:rPr>
          <w:rFonts w:ascii="Cambria Math" w:hAnsi="Cambria Math" w:cs="Cambria Math"/>
          <w:highlight w:val="darkCyan"/>
        </w:rPr>
        <w:t>10•</w:t>
      </w:r>
      <w:r w:rsidRPr="0076642B">
        <w:rPr>
          <w:rFonts w:ascii="Cambria Math" w:hAnsi="Cambria Math" w:cs="Cambria Math"/>
          <w:highlight w:val="darkCyan"/>
        </w:rPr>
        <w:t>10•10•10•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A06220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7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A06220">
        <w:rPr>
          <w:rFonts w:ascii="Cambria Math" w:hAnsi="Cambria Math" w:cs="Cambria Math"/>
          <w:highlight w:val="darkCyan"/>
        </w:rPr>
        <w:t>10•10•10•10•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A06220">
        <w:rPr>
          <w:rFonts w:ascii="Cambria Math" w:hAnsi="Cambria Math" w:cs="Cambria Math"/>
          <w:highlight w:val="darkCyan"/>
        </w:rPr>
        <w:t>10•10•10•10•10•10•10•</w:t>
      </w:r>
      <w:r w:rsidRPr="001F3BCB">
        <w:rPr>
          <w:rFonts w:ascii="Cambria Math" w:hAnsi="Cambria Math" w:cs="Cambria Math"/>
        </w:rPr>
        <w:t>9⇒2⇒7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A06220">
        <w:rPr>
          <w:rFonts w:ascii="Cambria Math" w:hAnsi="Cambria Math" w:cs="Cambria Math"/>
          <w:highlight w:val="darkCyan"/>
        </w:rPr>
        <w:t>10•10•10•10•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A06220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10•10•</w:t>
      </w:r>
      <w:r w:rsidRPr="001F3BCB">
        <w:rPr>
          <w:rFonts w:ascii="Cambria Math" w:hAnsi="Cambria Math" w:cs="Cambria Math"/>
        </w:rPr>
        <w:t>7⇒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10•10•</w:t>
      </w:r>
      <w:r w:rsidRPr="001F3BCB">
        <w:rPr>
          <w:rFonts w:ascii="Cambria Math" w:hAnsi="Cambria Math" w:cs="Cambria Math"/>
        </w:rPr>
        <w:t>8⇒2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6⇒7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10•10•10•10•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4⇒7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2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9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6⇒3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8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10•10•10•</w:t>
      </w:r>
      <w:r w:rsidRPr="001F3BCB">
        <w:rPr>
          <w:rFonts w:ascii="Cambria Math" w:hAnsi="Cambria Math" w:cs="Cambria Math"/>
        </w:rPr>
        <w:t>7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4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5⇒4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143F3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5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E427F6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lastRenderedPageBreak/>
        <w:t>10•</w:t>
      </w:r>
      <w:r w:rsidRPr="001F3BCB">
        <w:rPr>
          <w:rFonts w:ascii="Cambria Math" w:hAnsi="Cambria Math" w:cs="Cambria Math"/>
        </w:rPr>
        <w:t>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E427F6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E427F6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3⇒8⇒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E427F6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E427F6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7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7⇒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E427F6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E427F6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76642B">
        <w:rPr>
          <w:rFonts w:ascii="Cambria Math" w:hAnsi="Cambria Math" w:cs="Cambria Math"/>
          <w:highlight w:val="darkCyan"/>
        </w:rPr>
        <w:t>10•</w:t>
      </w:r>
      <w:r w:rsidRPr="00E427F6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10</w:t>
      </w:r>
      <w:r w:rsidR="005439AE" w:rsidRPr="00A83F88">
        <w:rPr>
          <w:rFonts w:ascii="Cambria Math" w:hAnsi="Cambria Math" w:cs="Cambria Math"/>
          <w:highlight w:val="darkCyan"/>
        </w:rPr>
        <w:t>•</w:t>
      </w:r>
      <w:r w:rsidRPr="00A83F88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6⇒2⇒7⇒9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10•10•10•10•10•10•</w:t>
      </w:r>
      <w:r w:rsidRPr="001F3BCB">
        <w:rPr>
          <w:rFonts w:ascii="Cambria Math" w:hAnsi="Cambria Math" w:cs="Cambria Math"/>
        </w:rPr>
        <w:t>9⇒2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9⇒8⇒7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10•10•10•10•10•10•10•</w:t>
      </w:r>
      <w:r w:rsidRPr="001F3BCB">
        <w:rPr>
          <w:rFonts w:ascii="Cambria Math" w:hAnsi="Cambria Math" w:cs="Cambria Math"/>
        </w:rPr>
        <w:t>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7⇒6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731B65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731B65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731B65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6⇒3⇒5⇒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20CBC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7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20CBC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20CBC">
        <w:rPr>
          <w:rFonts w:ascii="Cambria Math" w:hAnsi="Cambria Math" w:cs="Cambria Math"/>
          <w:highlight w:val="darkCyan"/>
        </w:rPr>
        <w:t>10•10•10•10•</w:t>
      </w:r>
      <w:r w:rsidRPr="001F3BCB">
        <w:rPr>
          <w:rFonts w:ascii="Cambria Math" w:hAnsi="Cambria Math" w:cs="Cambria Math"/>
        </w:rPr>
        <w:t>5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20CBC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20CBC">
        <w:rPr>
          <w:rFonts w:ascii="Cambria Math" w:hAnsi="Cambria Math" w:cs="Cambria Math"/>
          <w:highlight w:val="darkCyan"/>
        </w:rPr>
        <w:t>10•10•10•10•10•10•</w:t>
      </w:r>
      <w:r w:rsidRPr="001F3BCB">
        <w:rPr>
          <w:rFonts w:ascii="Cambria Math" w:hAnsi="Cambria Math" w:cs="Cambria Math"/>
        </w:rPr>
        <w:t>8⇒2⇒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20CBC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20CBC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20CBC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3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3⇒2⇒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C3451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5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C34517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C34517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6⇒7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C34517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8⇒7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C34517">
        <w:rPr>
          <w:rFonts w:ascii="Cambria Math" w:hAnsi="Cambria Math" w:cs="Cambria Math"/>
          <w:highlight w:val="darkCyan"/>
        </w:rPr>
        <w:t>10•</w:t>
      </w:r>
      <w:r w:rsidRPr="00B1235B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C34517">
        <w:rPr>
          <w:rFonts w:ascii="Cambria Math" w:hAnsi="Cambria Math" w:cs="Cambria Math"/>
          <w:highlight w:val="darkCyan"/>
        </w:rPr>
        <w:t>10•</w:t>
      </w:r>
      <w:r w:rsidRPr="00B1235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5426B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5426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5426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5426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4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lastRenderedPageBreak/>
        <w:t>10•</w:t>
      </w:r>
      <w:r w:rsidRPr="0055426B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6⇒3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5426B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5426B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5⇒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5426B">
        <w:rPr>
          <w:rFonts w:ascii="Cambria Math" w:hAnsi="Cambria Math" w:cs="Cambria Math"/>
          <w:highlight w:val="darkCyan"/>
        </w:rPr>
        <w:t>10•10•10•10•10•10•10•</w:t>
      </w:r>
      <w:r w:rsidRPr="001F3BCB">
        <w:rPr>
          <w:rFonts w:ascii="Cambria Math" w:hAnsi="Cambria Math" w:cs="Cambria Math"/>
        </w:rPr>
        <w:t>4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5426B">
        <w:rPr>
          <w:rFonts w:ascii="Cambria Math" w:hAnsi="Cambria Math" w:cs="Cambria Math"/>
          <w:highlight w:val="darkCyan"/>
        </w:rPr>
        <w:t>10•10•10•10•</w:t>
      </w:r>
      <w:r w:rsidRPr="001F3BCB">
        <w:rPr>
          <w:rFonts w:ascii="Cambria Math" w:hAnsi="Cambria Math" w:cs="Cambria Math"/>
        </w:rPr>
        <w:t>9⇒8⇒2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A83F88">
        <w:rPr>
          <w:rFonts w:ascii="Cambria Math" w:hAnsi="Cambria Math" w:cs="Cambria Math"/>
          <w:highlight w:val="darkCyan"/>
        </w:rPr>
        <w:t>10•</w:t>
      </w:r>
      <w:r w:rsidRPr="0055426B">
        <w:rPr>
          <w:rFonts w:ascii="Cambria Math" w:hAnsi="Cambria Math" w:cs="Cambria Math"/>
          <w:highlight w:val="darkCyan"/>
        </w:rPr>
        <w:t>10•10•</w:t>
      </w:r>
      <w:r w:rsidRPr="001F3BCB">
        <w:rPr>
          <w:rFonts w:ascii="Cambria Math" w:hAnsi="Cambria Math" w:cs="Cambria Math"/>
        </w:rPr>
        <w:t>8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F8251D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2⇒6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F8251D">
        <w:rPr>
          <w:rFonts w:ascii="Cambria Math" w:hAnsi="Cambria Math" w:cs="Cambria Math"/>
          <w:highlight w:val="darkCyan"/>
        </w:rPr>
        <w:t>10•10•10•10•10•10•</w:t>
      </w:r>
      <w:r w:rsidRPr="001F3BCB">
        <w:rPr>
          <w:rFonts w:ascii="Cambria Math" w:hAnsi="Cambria Math" w:cs="Cambria Math"/>
        </w:rPr>
        <w:t>8⇒7⇒</w:t>
      </w:r>
    </w:p>
    <w:p w:rsidR="00190D5F" w:rsidRDefault="00190D5F" w:rsidP="00190D5F">
      <w:pPr>
        <w:rPr>
          <w:rFonts w:ascii="Cambria Math" w:hAnsi="Cambria Math" w:cs="Cambria Math"/>
        </w:rPr>
      </w:pPr>
      <w:r w:rsidRPr="00F8251D">
        <w:rPr>
          <w:rFonts w:ascii="Cambria Math" w:hAnsi="Cambria Math" w:cs="Cambria Math"/>
          <w:highlight w:val="darkCyan"/>
        </w:rPr>
        <w:t>10•</w:t>
      </w:r>
      <w:r w:rsidRPr="001F3BCB">
        <w:rPr>
          <w:rFonts w:ascii="Cambria Math" w:hAnsi="Cambria Math" w:cs="Cambria Math"/>
        </w:rPr>
        <w:t>4⇒5⇒</w:t>
      </w:r>
    </w:p>
    <w:p w:rsidR="00F30613" w:rsidRDefault="00190D5F" w:rsidP="00190D5F">
      <w:pPr>
        <w:rPr>
          <w:rFonts w:ascii="Cambria Math" w:hAnsi="Cambria Math" w:cs="Cambria Math"/>
        </w:rPr>
      </w:pPr>
      <w:r w:rsidRPr="00F8251D">
        <w:rPr>
          <w:rFonts w:ascii="Cambria Math" w:hAnsi="Cambria Math" w:cs="Cambria Math"/>
          <w:highlight w:val="darkCyan"/>
        </w:rPr>
        <w:t>10•10•10•10•10•10•10•10•</w:t>
      </w:r>
      <w:r w:rsidRPr="001F3BCB">
        <w:rPr>
          <w:rFonts w:ascii="Cambria Math" w:hAnsi="Cambria Math" w:cs="Cambria Math"/>
        </w:rPr>
        <w:t>6⇒</w:t>
      </w:r>
    </w:p>
    <w:p w:rsidR="00190D5F" w:rsidRPr="00E15938" w:rsidRDefault="00190D5F" w:rsidP="00190D5F">
      <w:pPr>
        <w:rPr>
          <w:rFonts w:ascii="Cambria Math" w:hAnsi="Cambria Math" w:cs="Cambria Math"/>
        </w:rPr>
      </w:pPr>
      <w:r w:rsidRPr="00F8251D">
        <w:rPr>
          <w:rFonts w:ascii="Cambria Math" w:hAnsi="Cambria Math" w:cs="Cambria Math"/>
          <w:highlight w:val="darkCyan"/>
        </w:rPr>
        <w:t>10•10•10•</w:t>
      </w:r>
      <w:r w:rsidRPr="001F3BCB">
        <w:rPr>
          <w:rFonts w:ascii="Cambria Math" w:hAnsi="Cambria Math" w:cs="Cambria Math"/>
        </w:rPr>
        <w:t>6⇒</w:t>
      </w:r>
    </w:p>
    <w:p w:rsidR="00320778" w:rsidRPr="00E91884" w:rsidRDefault="00320778">
      <w:pPr>
        <w:rPr>
          <w:rFonts w:ascii="Cambria Math" w:hAnsi="Cambria Math" w:cs="Cambria Math"/>
        </w:rPr>
      </w:pPr>
    </w:p>
    <w:sectPr w:rsidR="00320778" w:rsidRPr="00E91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37"/>
    <w:rsid w:val="00073514"/>
    <w:rsid w:val="00082ACE"/>
    <w:rsid w:val="000B7B78"/>
    <w:rsid w:val="000E75A6"/>
    <w:rsid w:val="001005F3"/>
    <w:rsid w:val="001143F3"/>
    <w:rsid w:val="00124281"/>
    <w:rsid w:val="00140CEC"/>
    <w:rsid w:val="0016072E"/>
    <w:rsid w:val="00161C10"/>
    <w:rsid w:val="0016282A"/>
    <w:rsid w:val="00190D5F"/>
    <w:rsid w:val="00191A8F"/>
    <w:rsid w:val="001B1724"/>
    <w:rsid w:val="001C5447"/>
    <w:rsid w:val="001C799C"/>
    <w:rsid w:val="001F3BCB"/>
    <w:rsid w:val="001F64EE"/>
    <w:rsid w:val="00241410"/>
    <w:rsid w:val="0028466C"/>
    <w:rsid w:val="002C504D"/>
    <w:rsid w:val="002D0F66"/>
    <w:rsid w:val="002D6EEA"/>
    <w:rsid w:val="002E19EC"/>
    <w:rsid w:val="002F2213"/>
    <w:rsid w:val="00303466"/>
    <w:rsid w:val="00320778"/>
    <w:rsid w:val="00331AB4"/>
    <w:rsid w:val="00342CE9"/>
    <w:rsid w:val="00347CE5"/>
    <w:rsid w:val="0037491D"/>
    <w:rsid w:val="00377371"/>
    <w:rsid w:val="003B5E66"/>
    <w:rsid w:val="003C67D7"/>
    <w:rsid w:val="003E7D29"/>
    <w:rsid w:val="003F3E23"/>
    <w:rsid w:val="00404E76"/>
    <w:rsid w:val="004212B3"/>
    <w:rsid w:val="00443E33"/>
    <w:rsid w:val="00462DBD"/>
    <w:rsid w:val="004A2034"/>
    <w:rsid w:val="004D2028"/>
    <w:rsid w:val="004F674C"/>
    <w:rsid w:val="00500B5E"/>
    <w:rsid w:val="00520CBC"/>
    <w:rsid w:val="005439AE"/>
    <w:rsid w:val="0055426B"/>
    <w:rsid w:val="005551BF"/>
    <w:rsid w:val="005657C9"/>
    <w:rsid w:val="00574937"/>
    <w:rsid w:val="00583FCB"/>
    <w:rsid w:val="005959A8"/>
    <w:rsid w:val="005B364C"/>
    <w:rsid w:val="005F1613"/>
    <w:rsid w:val="006015B6"/>
    <w:rsid w:val="00601CBD"/>
    <w:rsid w:val="00611E0F"/>
    <w:rsid w:val="006438C3"/>
    <w:rsid w:val="0066206A"/>
    <w:rsid w:val="006D4177"/>
    <w:rsid w:val="006E47B7"/>
    <w:rsid w:val="006F46D4"/>
    <w:rsid w:val="0070247F"/>
    <w:rsid w:val="00706F22"/>
    <w:rsid w:val="0072538F"/>
    <w:rsid w:val="00725F2C"/>
    <w:rsid w:val="00731B65"/>
    <w:rsid w:val="0076642B"/>
    <w:rsid w:val="007A1254"/>
    <w:rsid w:val="00814760"/>
    <w:rsid w:val="00817C3A"/>
    <w:rsid w:val="008D1B49"/>
    <w:rsid w:val="00932BD6"/>
    <w:rsid w:val="009470FE"/>
    <w:rsid w:val="00974FE5"/>
    <w:rsid w:val="009B14DA"/>
    <w:rsid w:val="009D41D8"/>
    <w:rsid w:val="00A06220"/>
    <w:rsid w:val="00A1679A"/>
    <w:rsid w:val="00A36DCA"/>
    <w:rsid w:val="00A37F5D"/>
    <w:rsid w:val="00A40BBA"/>
    <w:rsid w:val="00A62F8B"/>
    <w:rsid w:val="00A83F88"/>
    <w:rsid w:val="00AB6831"/>
    <w:rsid w:val="00AD40D6"/>
    <w:rsid w:val="00AD76CB"/>
    <w:rsid w:val="00AF1BF2"/>
    <w:rsid w:val="00AF6347"/>
    <w:rsid w:val="00B1235B"/>
    <w:rsid w:val="00B20455"/>
    <w:rsid w:val="00B20D32"/>
    <w:rsid w:val="00B43170"/>
    <w:rsid w:val="00B62F07"/>
    <w:rsid w:val="00BB2080"/>
    <w:rsid w:val="00BC1521"/>
    <w:rsid w:val="00BD28D6"/>
    <w:rsid w:val="00BF4FD6"/>
    <w:rsid w:val="00C34517"/>
    <w:rsid w:val="00C91B21"/>
    <w:rsid w:val="00CA3771"/>
    <w:rsid w:val="00CB49EC"/>
    <w:rsid w:val="00CD59BC"/>
    <w:rsid w:val="00CE42B1"/>
    <w:rsid w:val="00D03FF6"/>
    <w:rsid w:val="00D3797E"/>
    <w:rsid w:val="00D648C9"/>
    <w:rsid w:val="00D64FD5"/>
    <w:rsid w:val="00D72F48"/>
    <w:rsid w:val="00D95C08"/>
    <w:rsid w:val="00D9774D"/>
    <w:rsid w:val="00DE1C0F"/>
    <w:rsid w:val="00E06CE7"/>
    <w:rsid w:val="00E15938"/>
    <w:rsid w:val="00E411E5"/>
    <w:rsid w:val="00E427F6"/>
    <w:rsid w:val="00E61EB3"/>
    <w:rsid w:val="00E91884"/>
    <w:rsid w:val="00EA2DA1"/>
    <w:rsid w:val="00ED732E"/>
    <w:rsid w:val="00F21C4D"/>
    <w:rsid w:val="00F30613"/>
    <w:rsid w:val="00F65B89"/>
    <w:rsid w:val="00F8251D"/>
    <w:rsid w:val="00F953A2"/>
    <w:rsid w:val="00F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A22979-7BCF-4B6A-9AB5-9A341EED5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D030-9F1A-48BB-B805-BD31EE83F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6</Pages>
  <Words>674</Words>
  <Characters>3848</Characters>
  <Application>Microsoft Office Word</Application>
  <DocSecurity>0</DocSecurity>
  <Lines>32</Lines>
  <Paragraphs>9</Paragraphs>
  <ScaleCrop>false</ScaleCrop>
  <Company/>
  <LinksUpToDate>false</LinksUpToDate>
  <CharactersWithSpaces>4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跃专用</dc:creator>
  <cp:keywords/>
  <dc:description/>
  <cp:lastModifiedBy>小跃专用</cp:lastModifiedBy>
  <cp:revision>117</cp:revision>
  <dcterms:created xsi:type="dcterms:W3CDTF">2021-10-13T07:42:00Z</dcterms:created>
  <dcterms:modified xsi:type="dcterms:W3CDTF">2021-10-15T16:55:00Z</dcterms:modified>
</cp:coreProperties>
</file>